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游击总队纪念文集  纪念“东总”成立五十周年</w:t>
      </w:r>
    </w:p>
    <w:p>
      <w:r>
        <w:rPr>
          <w:rFonts w:ascii="宋体" w:hAnsi="宋体" w:eastAsia="宋体"/>
          <w:sz w:val="24"/>
        </w:rPr>
        <w:t>舟山市史志办公室，舟山市新四军历史研究会，岱山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游击总队纪念文集  纪念“东总”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史志办公室，舟山市新四军历史研究会，岱山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68.html</w:t>
      </w:r>
    </w:p>
    <w:p>
      <w:r>
        <w:t>更多相关图书推荐：https://www.jiaokey.com</w:t>
      </w:r>
    </w:p>
    <w:p>
      <w:r>
        <w:t>舟山市史志办公室，舟山市新四军历史研究会，岱山县史志办公室编 其他作品：https://www.jiaokey.com/tag/舟山市史志办公室，舟山市新四军历史研究会，岱山县史志办公室编.html</w:t>
      </w:r>
    </w:p>
    <w:p>
      <w:r>
        <w:t>关键词搜索：https://www.jiaokey.com/tag/东海游击总队纪念文集  纪念“东总”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